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0"/>
        <w:gridCol w:w="3150"/>
        <w:gridCol w:w="4230"/>
      </w:tblGrid>
      <w:tr w:rsidR="001B4412" w:rsidRPr="00607F77" w:rsidTr="00E308B3">
        <w:trPr>
          <w:trHeight w:val="250"/>
        </w:trPr>
        <w:tc>
          <w:tcPr>
            <w:tcW w:w="63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B4412" w:rsidRPr="001E3308" w:rsidRDefault="001B4412" w:rsidP="00FC516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1E3308">
              <w:rPr>
                <w:b/>
                <w:sz w:val="20"/>
                <w:szCs w:val="20"/>
                <w:u w:val="single"/>
              </w:rPr>
              <w:t xml:space="preserve">Deadlines for </w:t>
            </w:r>
            <w:r>
              <w:rPr>
                <w:b/>
                <w:sz w:val="20"/>
                <w:szCs w:val="20"/>
                <w:u w:val="single"/>
              </w:rPr>
              <w:t>Preceptor</w:t>
            </w:r>
            <w:r w:rsidR="00FC5165">
              <w:rPr>
                <w:b/>
                <w:sz w:val="20"/>
                <w:szCs w:val="20"/>
                <w:u w:val="single"/>
              </w:rPr>
              <w:t xml:space="preserve"> Agreement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E3308">
              <w:rPr>
                <w:b/>
                <w:sz w:val="20"/>
                <w:szCs w:val="20"/>
                <w:u w:val="single"/>
              </w:rPr>
              <w:t>Form Completion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412" w:rsidRPr="001B4412" w:rsidRDefault="001B4412" w:rsidP="00546FF7">
            <w:pPr>
              <w:tabs>
                <w:tab w:val="center" w:pos="4320"/>
                <w:tab w:val="right" w:pos="8640"/>
              </w:tabs>
              <w:rPr>
                <w:b/>
                <w:i/>
                <w:sz w:val="20"/>
                <w:szCs w:val="20"/>
              </w:rPr>
            </w:pPr>
            <w:r w:rsidRPr="001B4412">
              <w:rPr>
                <w:b/>
                <w:i/>
                <w:sz w:val="20"/>
                <w:szCs w:val="20"/>
              </w:rPr>
              <w:t>Questions?</w:t>
            </w:r>
          </w:p>
          <w:p w:rsidR="001B4412" w:rsidRPr="001E3308" w:rsidRDefault="001B4412" w:rsidP="001B4412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tact the Instructional Experience Coordinator:</w:t>
            </w:r>
            <w:r>
              <w:rPr>
                <w:sz w:val="20"/>
                <w:szCs w:val="20"/>
              </w:rPr>
              <w:br/>
              <w:t>(309) 438-1403 or your Sequence Leader</w:t>
            </w:r>
          </w:p>
        </w:tc>
      </w:tr>
      <w:tr w:rsidR="001B4412" w:rsidRPr="00607F77" w:rsidTr="00E308B3">
        <w:trPr>
          <w:trHeight w:val="43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B4412" w:rsidRPr="001E3308" w:rsidRDefault="001B4412" w:rsidP="00546FF7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Semester – Due May</w:t>
            </w:r>
            <w:r w:rsidRPr="001E3308">
              <w:rPr>
                <w:sz w:val="20"/>
                <w:szCs w:val="20"/>
              </w:rPr>
              <w:t xml:space="preserve"> 15th</w:t>
            </w:r>
          </w:p>
          <w:p w:rsidR="001B4412" w:rsidRPr="001B4412" w:rsidRDefault="001B4412" w:rsidP="00D5730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1E3308">
              <w:rPr>
                <w:sz w:val="20"/>
                <w:szCs w:val="20"/>
              </w:rPr>
              <w:t xml:space="preserve">Spring Semester – Due </w:t>
            </w:r>
            <w:r w:rsidR="00D57308">
              <w:rPr>
                <w:sz w:val="20"/>
                <w:szCs w:val="20"/>
              </w:rPr>
              <w:t>October 15t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412" w:rsidRPr="001E3308" w:rsidRDefault="001B4412" w:rsidP="00D57308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u w:val="single"/>
              </w:rPr>
            </w:pPr>
            <w:r w:rsidRPr="001E3308">
              <w:rPr>
                <w:sz w:val="20"/>
                <w:szCs w:val="20"/>
              </w:rPr>
              <w:t xml:space="preserve">Summer Session – Due </w:t>
            </w:r>
            <w:r w:rsidR="00D57308">
              <w:rPr>
                <w:sz w:val="20"/>
                <w:szCs w:val="20"/>
              </w:rPr>
              <w:t>March</w:t>
            </w:r>
            <w:r w:rsidRPr="001E3308">
              <w:rPr>
                <w:sz w:val="20"/>
                <w:szCs w:val="20"/>
              </w:rPr>
              <w:t xml:space="preserve"> 15th</w:t>
            </w: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412" w:rsidRPr="001E3308" w:rsidRDefault="001B4412" w:rsidP="00546FF7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A50FE" w:rsidRPr="008A50FE" w:rsidRDefault="008A50FE" w:rsidP="008A50FE">
      <w:pPr>
        <w:rPr>
          <w:vanish/>
        </w:rPr>
      </w:pPr>
    </w:p>
    <w:tbl>
      <w:tblPr>
        <w:tblW w:w="10350" w:type="dxa"/>
        <w:tblLayout w:type="fixed"/>
        <w:tblLook w:val="0600" w:firstRow="0" w:lastRow="0" w:firstColumn="0" w:lastColumn="0" w:noHBand="1" w:noVBand="1"/>
      </w:tblPr>
      <w:tblGrid>
        <w:gridCol w:w="1005"/>
        <w:gridCol w:w="514"/>
        <w:gridCol w:w="189"/>
        <w:gridCol w:w="442"/>
        <w:gridCol w:w="227"/>
        <w:gridCol w:w="648"/>
        <w:gridCol w:w="173"/>
        <w:gridCol w:w="93"/>
        <w:gridCol w:w="577"/>
        <w:gridCol w:w="130"/>
        <w:gridCol w:w="532"/>
        <w:gridCol w:w="450"/>
        <w:gridCol w:w="450"/>
        <w:gridCol w:w="59"/>
        <w:gridCol w:w="118"/>
        <w:gridCol w:w="241"/>
        <w:gridCol w:w="501"/>
        <w:gridCol w:w="309"/>
        <w:gridCol w:w="197"/>
        <w:gridCol w:w="434"/>
        <w:gridCol w:w="103"/>
        <w:gridCol w:w="76"/>
        <w:gridCol w:w="7"/>
        <w:gridCol w:w="355"/>
        <w:gridCol w:w="179"/>
        <w:gridCol w:w="195"/>
        <w:gridCol w:w="90"/>
        <w:gridCol w:w="17"/>
        <w:gridCol w:w="147"/>
        <w:gridCol w:w="450"/>
        <w:gridCol w:w="92"/>
        <w:gridCol w:w="360"/>
        <w:gridCol w:w="990"/>
      </w:tblGrid>
      <w:tr w:rsidR="00EE01BA" w:rsidTr="008A50FE">
        <w:trPr>
          <w:trHeight w:val="585"/>
        </w:trPr>
        <w:tc>
          <w:tcPr>
            <w:tcW w:w="1519" w:type="dxa"/>
            <w:gridSpan w:val="2"/>
            <w:shd w:val="clear" w:color="auto" w:fill="auto"/>
            <w:vAlign w:val="bottom"/>
          </w:tcPr>
          <w:p w:rsidR="001B4412" w:rsidRPr="008A50FE" w:rsidRDefault="001B4412" w:rsidP="0005635D">
            <w:pPr>
              <w:rPr>
                <w:b/>
                <w:sz w:val="20"/>
                <w:szCs w:val="20"/>
              </w:rPr>
            </w:pPr>
            <w:r>
              <w:br/>
            </w:r>
          </w:p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Student Name</w:t>
            </w:r>
            <w:r w:rsidR="00497B1F" w:rsidRPr="008A50FE">
              <w:rPr>
                <w:b/>
                <w:sz w:val="20"/>
                <w:szCs w:val="20"/>
              </w:rPr>
              <w:t>:</w:t>
            </w:r>
            <w:r w:rsidR="001B4412" w:rsidRPr="008A50FE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83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9"/>
            <w:shd w:val="clear" w:color="auto" w:fill="auto"/>
            <w:vAlign w:val="bottom"/>
          </w:tcPr>
          <w:p w:rsidR="000E35BD" w:rsidRPr="008A50FE" w:rsidRDefault="000E35BD" w:rsidP="008A50FE">
            <w:pPr>
              <w:jc w:val="right"/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 xml:space="preserve">Course </w:t>
            </w:r>
            <w:r w:rsidR="001B4412" w:rsidRPr="008A50FE">
              <w:rPr>
                <w:b/>
                <w:sz w:val="20"/>
                <w:szCs w:val="20"/>
              </w:rPr>
              <w:t>Name:</w:t>
            </w:r>
            <w:r w:rsidRPr="008A50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403"/>
        </w:trPr>
        <w:tc>
          <w:tcPr>
            <w:tcW w:w="1519" w:type="dxa"/>
            <w:gridSpan w:val="2"/>
            <w:shd w:val="clear" w:color="auto" w:fill="auto"/>
            <w:vAlign w:val="bottom"/>
          </w:tcPr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Student Email:</w:t>
            </w:r>
          </w:p>
        </w:tc>
        <w:tc>
          <w:tcPr>
            <w:tcW w:w="4830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9"/>
            <w:shd w:val="clear" w:color="auto" w:fill="auto"/>
            <w:vAlign w:val="bottom"/>
          </w:tcPr>
          <w:p w:rsidR="000E35BD" w:rsidRPr="008A50FE" w:rsidRDefault="001B4412" w:rsidP="008A50FE">
            <w:pPr>
              <w:jc w:val="right"/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Course Number: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E35BD" w:rsidRPr="008A50FE" w:rsidRDefault="000E35BD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gridAfter w:val="14"/>
          <w:wAfter w:w="3495" w:type="dxa"/>
          <w:trHeight w:val="635"/>
        </w:trPr>
        <w:tc>
          <w:tcPr>
            <w:tcW w:w="3025" w:type="dxa"/>
            <w:gridSpan w:val="6"/>
            <w:shd w:val="clear" w:color="auto" w:fill="auto"/>
            <w:vAlign w:val="bottom"/>
          </w:tcPr>
          <w:p w:rsidR="00C84CA8" w:rsidRPr="008A50FE" w:rsidRDefault="00C84CA8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Date</w:t>
            </w:r>
            <w:r w:rsidR="0005635D" w:rsidRPr="008A50FE">
              <w:rPr>
                <w:b/>
                <w:sz w:val="20"/>
                <w:szCs w:val="20"/>
              </w:rPr>
              <w:t>s</w:t>
            </w:r>
            <w:r w:rsidRPr="008A50FE">
              <w:rPr>
                <w:b/>
                <w:sz w:val="20"/>
                <w:szCs w:val="20"/>
              </w:rPr>
              <w:t xml:space="preserve"> of</w:t>
            </w:r>
            <w:r w:rsidR="001B4412" w:rsidRPr="008A50FE">
              <w:rPr>
                <w:b/>
                <w:sz w:val="20"/>
                <w:szCs w:val="20"/>
              </w:rPr>
              <w:t xml:space="preserve"> Residency Experience</w:t>
            </w:r>
            <w:r w:rsidRPr="008A50F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4CA8" w:rsidRPr="008A50FE" w:rsidRDefault="00C84CA8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84CA8" w:rsidRPr="008A50FE" w:rsidRDefault="0005635D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i/>
                <w:sz w:val="20"/>
                <w:szCs w:val="20"/>
              </w:rPr>
              <w:t>through</w:t>
            </w: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84CA8" w:rsidRPr="008A50FE" w:rsidRDefault="00C84CA8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557"/>
        </w:trPr>
        <w:tc>
          <w:tcPr>
            <w:tcW w:w="2150" w:type="dxa"/>
            <w:gridSpan w:val="4"/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Practice Site Name:</w:t>
            </w:r>
          </w:p>
        </w:tc>
        <w:tc>
          <w:tcPr>
            <w:tcW w:w="5325" w:type="dxa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0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b/>
                <w:sz w:val="20"/>
                <w:szCs w:val="20"/>
              </w:rPr>
            </w:pPr>
          </w:p>
        </w:tc>
      </w:tr>
      <w:tr w:rsidR="0005635D" w:rsidTr="008A50FE">
        <w:trPr>
          <w:trHeight w:val="350"/>
        </w:trPr>
        <w:tc>
          <w:tcPr>
            <w:tcW w:w="3868" w:type="dxa"/>
            <w:gridSpan w:val="9"/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i/>
                <w:sz w:val="20"/>
                <w:szCs w:val="20"/>
              </w:rPr>
            </w:pPr>
            <w:r w:rsidRPr="008A50FE">
              <w:rPr>
                <w:i/>
                <w:sz w:val="20"/>
                <w:szCs w:val="20"/>
              </w:rPr>
              <w:t>Practice site agency affiliation, if applicable:</w:t>
            </w:r>
          </w:p>
        </w:tc>
        <w:tc>
          <w:tcPr>
            <w:tcW w:w="6482" w:type="dxa"/>
            <w:gridSpan w:val="2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5635D" w:rsidRPr="008A50FE" w:rsidRDefault="0005635D" w:rsidP="0005635D">
            <w:pPr>
              <w:rPr>
                <w:b/>
                <w:sz w:val="20"/>
                <w:szCs w:val="20"/>
              </w:rPr>
            </w:pPr>
          </w:p>
        </w:tc>
      </w:tr>
      <w:tr w:rsidR="0005635D" w:rsidTr="008A50FE">
        <w:trPr>
          <w:trHeight w:val="360"/>
        </w:trPr>
        <w:tc>
          <w:tcPr>
            <w:tcW w:w="1005" w:type="dxa"/>
            <w:shd w:val="clear" w:color="auto" w:fill="auto"/>
            <w:vAlign w:val="bottom"/>
          </w:tcPr>
          <w:p w:rsidR="0005635D" w:rsidRPr="008A50FE" w:rsidRDefault="0005635D" w:rsidP="008A50FE">
            <w:pPr>
              <w:jc w:val="right"/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Address:</w:t>
            </w:r>
          </w:p>
        </w:tc>
        <w:tc>
          <w:tcPr>
            <w:tcW w:w="9345" w:type="dxa"/>
            <w:gridSpan w:val="3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5635D" w:rsidRPr="008A50FE" w:rsidRDefault="0005635D" w:rsidP="008A50FE">
            <w:pPr>
              <w:ind w:right="72"/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340"/>
        </w:trPr>
        <w:tc>
          <w:tcPr>
            <w:tcW w:w="1005" w:type="dxa"/>
            <w:shd w:val="clear" w:color="auto" w:fill="auto"/>
            <w:vAlign w:val="bottom"/>
          </w:tcPr>
          <w:p w:rsidR="004F5930" w:rsidRPr="008A50FE" w:rsidRDefault="004F5930" w:rsidP="008A50FE">
            <w:pPr>
              <w:jc w:val="right"/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City: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930" w:rsidRPr="008A50FE" w:rsidRDefault="004F5930" w:rsidP="0005635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4F5930" w:rsidRPr="008A50FE" w:rsidRDefault="004F5930" w:rsidP="008A50FE">
            <w:pPr>
              <w:jc w:val="right"/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State:</w:t>
            </w:r>
          </w:p>
        </w:tc>
        <w:tc>
          <w:tcPr>
            <w:tcW w:w="1636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930" w:rsidRPr="008A50FE" w:rsidRDefault="004F5930" w:rsidP="0005635D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auto"/>
            <w:vAlign w:val="bottom"/>
          </w:tcPr>
          <w:p w:rsidR="004F5930" w:rsidRPr="008A50FE" w:rsidRDefault="004F5930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Zip: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930" w:rsidRPr="008A50FE" w:rsidRDefault="004F5930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430"/>
        </w:trPr>
        <w:tc>
          <w:tcPr>
            <w:tcW w:w="2377" w:type="dxa"/>
            <w:gridSpan w:val="5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Preceptor Printed Name:</w:t>
            </w:r>
          </w:p>
        </w:tc>
        <w:tc>
          <w:tcPr>
            <w:tcW w:w="5091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shd w:val="clear" w:color="auto" w:fill="auto"/>
            <w:vAlign w:val="bottom"/>
          </w:tcPr>
          <w:p w:rsidR="00D86687" w:rsidRPr="008A50FE" w:rsidRDefault="00D86687" w:rsidP="008A50FE">
            <w:pPr>
              <w:jc w:val="right"/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Credentials</w:t>
            </w:r>
            <w:r w:rsidR="00BA3EFF" w:rsidRPr="008A50FE">
              <w:rPr>
                <w:sz w:val="20"/>
                <w:szCs w:val="20"/>
              </w:rPr>
              <w:t>: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sz w:val="20"/>
                <w:szCs w:val="20"/>
              </w:rPr>
            </w:pPr>
          </w:p>
        </w:tc>
      </w:tr>
      <w:tr w:rsidR="00EE01BA" w:rsidTr="008A50FE">
        <w:trPr>
          <w:trHeight w:val="377"/>
        </w:trPr>
        <w:tc>
          <w:tcPr>
            <w:tcW w:w="2377" w:type="dxa"/>
            <w:gridSpan w:val="5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Preceptor Title/Position</w:t>
            </w:r>
            <w:r w:rsidR="0005635D" w:rsidRPr="008A50F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Email Address</w:t>
            </w:r>
            <w:r w:rsidR="00825A31" w:rsidRPr="008A50FE">
              <w:rPr>
                <w:sz w:val="20"/>
                <w:szCs w:val="20"/>
              </w:rPr>
              <w:t>:</w:t>
            </w:r>
          </w:p>
        </w:tc>
        <w:tc>
          <w:tcPr>
            <w:tcW w:w="2958" w:type="dxa"/>
            <w:gridSpan w:val="12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360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 xml:space="preserve">Phone </w:t>
            </w:r>
            <w:r w:rsidRPr="008A50FE">
              <w:rPr>
                <w:sz w:val="16"/>
                <w:szCs w:val="16"/>
              </w:rPr>
              <w:t>(not required):</w:t>
            </w:r>
          </w:p>
        </w:tc>
        <w:tc>
          <w:tcPr>
            <w:tcW w:w="229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shd w:val="clear" w:color="auto" w:fill="auto"/>
            <w:vAlign w:val="bottom"/>
          </w:tcPr>
          <w:p w:rsidR="00825A31" w:rsidRPr="008A50FE" w:rsidRDefault="0005635D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Prof.</w:t>
            </w:r>
            <w:r w:rsidR="00825A31" w:rsidRPr="008A50FE">
              <w:rPr>
                <w:sz w:val="20"/>
                <w:szCs w:val="20"/>
              </w:rPr>
              <w:t xml:space="preserve"> License #   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8A50FE">
            <w:pPr>
              <w:jc w:val="right"/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State:</w:t>
            </w:r>
          </w:p>
        </w:tc>
        <w:tc>
          <w:tcPr>
            <w:tcW w:w="44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Exp</w:t>
            </w:r>
            <w:r w:rsidR="0005635D" w:rsidRPr="008A50FE">
              <w:rPr>
                <w:sz w:val="20"/>
                <w:szCs w:val="20"/>
              </w:rPr>
              <w:t>ires</w:t>
            </w:r>
            <w:r w:rsidRPr="008A50FE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360"/>
        </w:trPr>
        <w:tc>
          <w:tcPr>
            <w:tcW w:w="3291" w:type="dxa"/>
            <w:gridSpan w:val="8"/>
            <w:shd w:val="clear" w:color="auto" w:fill="auto"/>
            <w:vAlign w:val="bottom"/>
          </w:tcPr>
          <w:p w:rsidR="002F00AE" w:rsidRPr="008A50FE" w:rsidRDefault="002F00AE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 xml:space="preserve">Board Certification: Yes </w:t>
            </w:r>
            <w:r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Pr="008A50FE">
              <w:rPr>
                <w:b/>
                <w:sz w:val="20"/>
                <w:szCs w:val="20"/>
              </w:rPr>
              <w:t xml:space="preserve">   No</w:t>
            </w:r>
            <w:r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316" w:type="dxa"/>
            <w:gridSpan w:val="7"/>
            <w:shd w:val="clear" w:color="auto" w:fill="auto"/>
            <w:vAlign w:val="bottom"/>
          </w:tcPr>
          <w:p w:rsidR="002F00AE" w:rsidRPr="008A50FE" w:rsidRDefault="002F00AE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If yes, Certifying Board:</w:t>
            </w:r>
          </w:p>
        </w:tc>
        <w:tc>
          <w:tcPr>
            <w:tcW w:w="222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00AE" w:rsidRPr="008A50FE" w:rsidRDefault="002F00AE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bottom"/>
          </w:tcPr>
          <w:p w:rsidR="002F00AE" w:rsidRPr="008A50FE" w:rsidRDefault="002F00AE" w:rsidP="0005635D">
            <w:pPr>
              <w:rPr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Date Certified: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F00AE" w:rsidRPr="008A50FE" w:rsidRDefault="002F00AE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360"/>
        </w:trPr>
        <w:tc>
          <w:tcPr>
            <w:tcW w:w="2150" w:type="dxa"/>
            <w:gridSpan w:val="4"/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Areas of Certification:</w:t>
            </w:r>
          </w:p>
        </w:tc>
        <w:tc>
          <w:tcPr>
            <w:tcW w:w="8200" w:type="dxa"/>
            <w:gridSpan w:val="29"/>
            <w:shd w:val="clear" w:color="auto" w:fill="auto"/>
            <w:vAlign w:val="bottom"/>
          </w:tcPr>
          <w:p w:rsidR="00825A31" w:rsidRPr="008A50FE" w:rsidRDefault="00825A31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460"/>
        </w:trPr>
        <w:tc>
          <w:tcPr>
            <w:tcW w:w="4980" w:type="dxa"/>
            <w:gridSpan w:val="12"/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i/>
                <w:sz w:val="20"/>
                <w:szCs w:val="20"/>
              </w:rPr>
              <w:t>I agree to serve as a preceptor as noted above:</w:t>
            </w:r>
            <w:r w:rsidRPr="008A50FE">
              <w:rPr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3314" w:type="dxa"/>
            <w:gridSpan w:val="1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</w:p>
        </w:tc>
      </w:tr>
      <w:tr w:rsidR="00EE01BA" w:rsidTr="008A50FE">
        <w:trPr>
          <w:trHeight w:val="230"/>
        </w:trPr>
        <w:tc>
          <w:tcPr>
            <w:tcW w:w="3198" w:type="dxa"/>
            <w:gridSpan w:val="7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11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6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</w:p>
        </w:tc>
      </w:tr>
      <w:tr w:rsidR="00D86687" w:rsidTr="008A50FE">
        <w:trPr>
          <w:trHeight w:val="260"/>
        </w:trPr>
        <w:tc>
          <w:tcPr>
            <w:tcW w:w="10350" w:type="dxa"/>
            <w:gridSpan w:val="33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>Has the Preceptor previously precepted for Mennonite College of Nursing students?</w:t>
            </w:r>
            <w:r w:rsidR="00A7370E" w:rsidRPr="008A50FE">
              <w:rPr>
                <w:b/>
                <w:sz w:val="20"/>
                <w:szCs w:val="20"/>
              </w:rPr>
              <w:t xml:space="preserve">  </w:t>
            </w:r>
            <w:r w:rsidRPr="008A50FE">
              <w:rPr>
                <w:b/>
                <w:sz w:val="20"/>
                <w:szCs w:val="20"/>
              </w:rPr>
              <w:t>Yes</w:t>
            </w:r>
            <w:r w:rsidR="002F00AE"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A7370E" w:rsidRPr="008A50FE">
              <w:rPr>
                <w:b/>
                <w:sz w:val="20"/>
                <w:szCs w:val="20"/>
              </w:rPr>
              <w:t xml:space="preserve">      </w:t>
            </w:r>
            <w:r w:rsidRPr="008A50FE">
              <w:rPr>
                <w:b/>
                <w:sz w:val="20"/>
                <w:szCs w:val="20"/>
              </w:rPr>
              <w:t>No</w:t>
            </w:r>
            <w:r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</w:tr>
      <w:tr w:rsidR="00D86687" w:rsidTr="008A50FE">
        <w:trPr>
          <w:trHeight w:val="260"/>
        </w:trPr>
        <w:tc>
          <w:tcPr>
            <w:tcW w:w="10350" w:type="dxa"/>
            <w:gridSpan w:val="33"/>
            <w:shd w:val="clear" w:color="auto" w:fill="auto"/>
            <w:vAlign w:val="bottom"/>
          </w:tcPr>
          <w:p w:rsidR="00D86687" w:rsidRPr="008A50FE" w:rsidRDefault="00D86687" w:rsidP="0005635D">
            <w:pPr>
              <w:rPr>
                <w:b/>
                <w:sz w:val="20"/>
                <w:szCs w:val="20"/>
              </w:rPr>
            </w:pPr>
            <w:r w:rsidRPr="008A50FE">
              <w:rPr>
                <w:sz w:val="20"/>
                <w:szCs w:val="20"/>
              </w:rPr>
              <w:t xml:space="preserve">Has any MCN student been to this facility in the past with any preceptor? </w:t>
            </w:r>
            <w:r w:rsidRPr="008A50FE">
              <w:rPr>
                <w:b/>
                <w:sz w:val="20"/>
                <w:szCs w:val="20"/>
              </w:rPr>
              <w:t xml:space="preserve">**           </w:t>
            </w:r>
            <w:r w:rsidR="00A7370E" w:rsidRPr="008A50FE">
              <w:rPr>
                <w:b/>
                <w:sz w:val="20"/>
                <w:szCs w:val="20"/>
              </w:rPr>
              <w:t xml:space="preserve">   </w:t>
            </w:r>
            <w:r w:rsidRPr="008A50FE">
              <w:rPr>
                <w:b/>
                <w:sz w:val="20"/>
                <w:szCs w:val="20"/>
              </w:rPr>
              <w:t>Yes</w:t>
            </w:r>
            <w:r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Pr="008A50FE">
              <w:rPr>
                <w:b/>
                <w:sz w:val="20"/>
                <w:szCs w:val="20"/>
              </w:rPr>
              <w:t xml:space="preserve">   </w:t>
            </w:r>
            <w:r w:rsidR="00A7370E" w:rsidRPr="008A50FE">
              <w:rPr>
                <w:b/>
                <w:sz w:val="20"/>
                <w:szCs w:val="20"/>
              </w:rPr>
              <w:t xml:space="preserve">  </w:t>
            </w:r>
            <w:r w:rsidRPr="008A50FE">
              <w:rPr>
                <w:b/>
                <w:sz w:val="20"/>
                <w:szCs w:val="20"/>
              </w:rPr>
              <w:t xml:space="preserve"> No</w:t>
            </w:r>
            <w:r w:rsidRPr="008A50FE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Pr="008A50FE">
              <w:rPr>
                <w:sz w:val="20"/>
                <w:szCs w:val="20"/>
              </w:rPr>
              <w:t>**</w:t>
            </w:r>
          </w:p>
        </w:tc>
      </w:tr>
      <w:tr w:rsidR="007E1BDC" w:rsidTr="008A50FE">
        <w:trPr>
          <w:trHeight w:val="230"/>
        </w:trPr>
        <w:tc>
          <w:tcPr>
            <w:tcW w:w="3198" w:type="dxa"/>
            <w:gridSpan w:val="7"/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</w:p>
        </w:tc>
        <w:tc>
          <w:tcPr>
            <w:tcW w:w="4502" w:type="dxa"/>
            <w:gridSpan w:val="17"/>
            <w:shd w:val="clear" w:color="auto" w:fill="auto"/>
            <w:vAlign w:val="bottom"/>
          </w:tcPr>
          <w:p w:rsidR="007E1BDC" w:rsidRPr="008A50FE" w:rsidRDefault="007E1BDC" w:rsidP="0005635D">
            <w:pPr>
              <w:rPr>
                <w:b/>
                <w:sz w:val="20"/>
                <w:szCs w:val="20"/>
              </w:rPr>
            </w:pPr>
          </w:p>
        </w:tc>
      </w:tr>
    </w:tbl>
    <w:p w:rsidR="00607F77" w:rsidRDefault="00391FCF" w:rsidP="00607F77">
      <w:pPr>
        <w:pBdr>
          <w:bottom w:val="single" w:sz="12" w:space="1" w:color="auto"/>
        </w:pBdr>
        <w:rPr>
          <w:b/>
          <w:sz w:val="20"/>
          <w:szCs w:val="20"/>
        </w:rPr>
      </w:pPr>
      <w:r w:rsidRPr="00A7370E">
        <w:rPr>
          <w:sz w:val="20"/>
          <w:szCs w:val="20"/>
        </w:rPr>
        <w:t>**</w:t>
      </w:r>
      <w:r w:rsidR="00607F77" w:rsidRPr="007414F3">
        <w:rPr>
          <w:b/>
          <w:sz w:val="20"/>
          <w:szCs w:val="20"/>
          <w:u w:val="single"/>
        </w:rPr>
        <w:t>If no,</w:t>
      </w:r>
      <w:r w:rsidR="002F594D">
        <w:rPr>
          <w:b/>
          <w:sz w:val="20"/>
          <w:szCs w:val="20"/>
        </w:rPr>
        <w:t xml:space="preserve"> please complete</w:t>
      </w:r>
      <w:r w:rsidR="00F8473B">
        <w:rPr>
          <w:b/>
          <w:sz w:val="20"/>
          <w:szCs w:val="20"/>
        </w:rPr>
        <w:t xml:space="preserve"> </w:t>
      </w:r>
      <w:r w:rsidR="00F8473B" w:rsidRPr="00F8473B">
        <w:rPr>
          <w:b/>
          <w:i/>
          <w:sz w:val="20"/>
          <w:szCs w:val="20"/>
        </w:rPr>
        <w:t>at least #1 and 2</w:t>
      </w:r>
      <w:r w:rsidR="00F8473B">
        <w:rPr>
          <w:b/>
          <w:sz w:val="20"/>
          <w:szCs w:val="20"/>
        </w:rPr>
        <w:t xml:space="preserve"> on</w:t>
      </w:r>
      <w:r w:rsidR="002F594D">
        <w:rPr>
          <w:b/>
          <w:sz w:val="20"/>
          <w:szCs w:val="20"/>
        </w:rPr>
        <w:t xml:space="preserve"> the</w:t>
      </w:r>
      <w:r w:rsidR="00607F77">
        <w:rPr>
          <w:b/>
          <w:sz w:val="20"/>
          <w:szCs w:val="20"/>
        </w:rPr>
        <w:t xml:space="preserve"> section</w:t>
      </w:r>
      <w:r w:rsidR="002F594D">
        <w:rPr>
          <w:b/>
          <w:sz w:val="20"/>
          <w:szCs w:val="20"/>
        </w:rPr>
        <w:t xml:space="preserve"> on the back of this form.  If yes, the </w:t>
      </w:r>
      <w:r w:rsidR="00F8473B">
        <w:rPr>
          <w:b/>
          <w:sz w:val="20"/>
          <w:szCs w:val="20"/>
        </w:rPr>
        <w:t xml:space="preserve">back </w:t>
      </w:r>
      <w:r w:rsidR="007960AC">
        <w:rPr>
          <w:b/>
          <w:sz w:val="20"/>
          <w:szCs w:val="20"/>
        </w:rPr>
        <w:t>page</w:t>
      </w:r>
      <w:r w:rsidR="00607F77">
        <w:rPr>
          <w:b/>
          <w:sz w:val="20"/>
          <w:szCs w:val="20"/>
        </w:rPr>
        <w:t xml:space="preserve"> may be left blank.</w:t>
      </w:r>
    </w:p>
    <w:p w:rsidR="007E1BDC" w:rsidRDefault="007E1BDC" w:rsidP="00607F77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6F484F" w:rsidRDefault="006F484F" w:rsidP="00607F77">
      <w:pPr>
        <w:rPr>
          <w:b/>
          <w:sz w:val="20"/>
          <w:szCs w:val="20"/>
        </w:rPr>
      </w:pPr>
    </w:p>
    <w:p w:rsidR="00607F77" w:rsidRDefault="003B4DBC" w:rsidP="00A7370E">
      <w:pPr>
        <w:jc w:val="center"/>
        <w:rPr>
          <w:rFonts w:ascii="Arial" w:hAnsi="Arial" w:cs="Arial"/>
          <w:b/>
        </w:rPr>
      </w:pPr>
      <w:r w:rsidRPr="00A7370E">
        <w:rPr>
          <w:rFonts w:ascii="Arial" w:hAnsi="Arial" w:cs="Arial"/>
          <w:b/>
        </w:rPr>
        <w:t xml:space="preserve">When </w:t>
      </w:r>
      <w:r w:rsidR="008D6741" w:rsidRPr="00A7370E">
        <w:rPr>
          <w:rFonts w:ascii="Arial" w:hAnsi="Arial" w:cs="Arial"/>
          <w:b/>
        </w:rPr>
        <w:t xml:space="preserve">completed, </w:t>
      </w:r>
      <w:r w:rsidR="00A7370E" w:rsidRPr="00A7370E">
        <w:rPr>
          <w:rFonts w:ascii="Arial" w:hAnsi="Arial" w:cs="Arial"/>
          <w:b/>
        </w:rPr>
        <w:t xml:space="preserve">submit form to the Instructional Experience Coordinator. </w:t>
      </w:r>
      <w:r w:rsidR="00A7370E" w:rsidRPr="00A7370E">
        <w:rPr>
          <w:rFonts w:ascii="Arial" w:hAnsi="Arial" w:cs="Arial"/>
          <w:b/>
        </w:rPr>
        <w:br/>
      </w:r>
      <w:r w:rsidR="009E520A" w:rsidRPr="00A7370E">
        <w:rPr>
          <w:rFonts w:ascii="Arial" w:hAnsi="Arial" w:cs="Arial"/>
          <w:b/>
        </w:rPr>
        <w:t xml:space="preserve">Form can </w:t>
      </w:r>
      <w:r w:rsidR="002D342F" w:rsidRPr="00A7370E">
        <w:rPr>
          <w:rFonts w:ascii="Arial" w:hAnsi="Arial" w:cs="Arial"/>
          <w:b/>
        </w:rPr>
        <w:t xml:space="preserve">be mailed </w:t>
      </w:r>
      <w:r w:rsidR="00A7370E" w:rsidRPr="00A7370E">
        <w:rPr>
          <w:rFonts w:ascii="Arial" w:hAnsi="Arial" w:cs="Arial"/>
          <w:b/>
        </w:rPr>
        <w:t xml:space="preserve">in </w:t>
      </w:r>
      <w:r w:rsidR="002D342F" w:rsidRPr="00A7370E">
        <w:rPr>
          <w:rFonts w:ascii="Arial" w:hAnsi="Arial" w:cs="Arial"/>
          <w:b/>
        </w:rPr>
        <w:t xml:space="preserve">or </w:t>
      </w:r>
      <w:r w:rsidR="00A7370E" w:rsidRPr="00A7370E">
        <w:rPr>
          <w:rFonts w:ascii="Arial" w:hAnsi="Arial" w:cs="Arial"/>
          <w:b/>
        </w:rPr>
        <w:t>faxed directly to (</w:t>
      </w:r>
      <w:r w:rsidR="002F594D" w:rsidRPr="00A7370E">
        <w:rPr>
          <w:rFonts w:ascii="Arial" w:hAnsi="Arial" w:cs="Arial"/>
          <w:b/>
        </w:rPr>
        <w:t>309</w:t>
      </w:r>
      <w:r w:rsidR="00A7370E" w:rsidRPr="00A7370E">
        <w:rPr>
          <w:rFonts w:ascii="Arial" w:hAnsi="Arial" w:cs="Arial"/>
          <w:b/>
        </w:rPr>
        <w:t xml:space="preserve">) </w:t>
      </w:r>
      <w:r w:rsidR="002F594D" w:rsidRPr="00A7370E">
        <w:rPr>
          <w:rFonts w:ascii="Arial" w:hAnsi="Arial" w:cs="Arial"/>
          <w:b/>
        </w:rPr>
        <w:t>438-</w:t>
      </w:r>
      <w:r w:rsidR="008D6741" w:rsidRPr="00A7370E">
        <w:rPr>
          <w:rFonts w:ascii="Arial" w:hAnsi="Arial" w:cs="Arial"/>
          <w:b/>
        </w:rPr>
        <w:t>2620</w:t>
      </w:r>
      <w:r w:rsidR="00A7370E">
        <w:rPr>
          <w:rFonts w:ascii="Arial" w:hAnsi="Arial" w:cs="Arial"/>
          <w:b/>
        </w:rPr>
        <w:t>.</w:t>
      </w:r>
    </w:p>
    <w:p w:rsidR="00A7370E" w:rsidRPr="00A7370E" w:rsidRDefault="00A7370E" w:rsidP="00A7370E">
      <w:pPr>
        <w:jc w:val="center"/>
        <w:rPr>
          <w:rFonts w:ascii="Arial" w:hAnsi="Arial" w:cs="Arial"/>
          <w:b/>
        </w:rPr>
      </w:pPr>
    </w:p>
    <w:tbl>
      <w:tblPr>
        <w:tblW w:w="10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39"/>
        <w:gridCol w:w="459"/>
        <w:gridCol w:w="261"/>
        <w:gridCol w:w="1146"/>
        <w:gridCol w:w="523"/>
        <w:gridCol w:w="1622"/>
        <w:gridCol w:w="1157"/>
        <w:gridCol w:w="576"/>
        <w:gridCol w:w="2480"/>
      </w:tblGrid>
      <w:tr w:rsidR="007414F3" w:rsidRPr="00607F77" w:rsidTr="00A7370E">
        <w:trPr>
          <w:trHeight w:val="138"/>
        </w:trPr>
        <w:tc>
          <w:tcPr>
            <w:tcW w:w="1083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14F3" w:rsidRPr="00A7370E" w:rsidRDefault="007414F3" w:rsidP="001E3308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A7370E">
              <w:rPr>
                <w:b/>
                <w:sz w:val="16"/>
                <w:szCs w:val="16"/>
              </w:rPr>
              <w:t>FOR OFFICE USE ONLY</w:t>
            </w:r>
          </w:p>
        </w:tc>
      </w:tr>
      <w:tr w:rsidR="000E35BD" w:rsidRPr="003B4DBC" w:rsidTr="00A7370E">
        <w:trPr>
          <w:trHeight w:val="258"/>
        </w:trPr>
        <w:tc>
          <w:tcPr>
            <w:tcW w:w="1171" w:type="dxa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35BD" w:rsidRPr="00A7370E" w:rsidRDefault="00497B1F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Date form r</w:t>
            </w:r>
            <w:r w:rsidR="000E35BD" w:rsidRPr="00A7370E">
              <w:rPr>
                <w:sz w:val="20"/>
                <w:szCs w:val="20"/>
              </w:rPr>
              <w:t>eceived</w:t>
            </w:r>
            <w:r w:rsidR="00A7370E" w:rsidRPr="00A7370E">
              <w:rPr>
                <w:sz w:val="20"/>
                <w:szCs w:val="20"/>
              </w:rPr>
              <w:t>:</w:t>
            </w:r>
          </w:p>
        </w:tc>
        <w:tc>
          <w:tcPr>
            <w:tcW w:w="189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0E35BD" w:rsidRPr="00A7370E" w:rsidRDefault="000E35BD" w:rsidP="000E35BD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5BD" w:rsidRPr="00A7370E" w:rsidRDefault="000E35BD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16"/>
                <w:szCs w:val="16"/>
              </w:rPr>
              <w:t>INITIALS</w:t>
            </w:r>
            <w:r w:rsidR="00A7370E" w:rsidRPr="00A7370E">
              <w:rPr>
                <w:sz w:val="16"/>
                <w:szCs w:val="16"/>
              </w:rPr>
              <w:t>:</w:t>
            </w:r>
          </w:p>
        </w:tc>
        <w:tc>
          <w:tcPr>
            <w:tcW w:w="2779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35BD" w:rsidRPr="00A7370E" w:rsidRDefault="00497B1F" w:rsidP="000E35BD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Start/End dates c</w:t>
            </w:r>
            <w:r w:rsidR="000E35BD" w:rsidRPr="00A7370E">
              <w:rPr>
                <w:sz w:val="20"/>
                <w:szCs w:val="20"/>
              </w:rPr>
              <w:t xml:space="preserve">onfirmed </w:t>
            </w:r>
          </w:p>
        </w:tc>
        <w:tc>
          <w:tcPr>
            <w:tcW w:w="3056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5BD" w:rsidRPr="00A7370E" w:rsidRDefault="000E35BD" w:rsidP="00A73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Y </w:t>
            </w:r>
            <w:r w:rsidR="00A7370E"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7370E">
              <w:rPr>
                <w:sz w:val="20"/>
                <w:szCs w:val="20"/>
              </w:rPr>
              <w:t xml:space="preserve">      N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0E35BD" w:rsidRPr="003B4DBC" w:rsidTr="00A7370E">
        <w:trPr>
          <w:trHeight w:val="403"/>
        </w:trPr>
        <w:tc>
          <w:tcPr>
            <w:tcW w:w="4999" w:type="dxa"/>
            <w:gridSpan w:val="6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5BD" w:rsidRPr="00A7370E" w:rsidRDefault="00A7370E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License Verification:     Y 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7370E">
              <w:rPr>
                <w:sz w:val="20"/>
                <w:szCs w:val="20"/>
              </w:rPr>
              <w:t xml:space="preserve">      N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835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5BD" w:rsidRPr="00A7370E" w:rsidRDefault="00A7370E" w:rsidP="000E35BD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Preceptor CV on File:   Y 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7370E">
              <w:rPr>
                <w:sz w:val="20"/>
                <w:szCs w:val="20"/>
              </w:rPr>
              <w:t xml:space="preserve">      N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97B1F" w:rsidRPr="00607F77" w:rsidTr="00A7370E">
        <w:trPr>
          <w:trHeight w:val="390"/>
        </w:trPr>
        <w:tc>
          <w:tcPr>
            <w:tcW w:w="2610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97B1F" w:rsidRPr="00A7370E" w:rsidRDefault="00497B1F" w:rsidP="00A73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Practice site </w:t>
            </w:r>
            <w:r w:rsidR="00A7370E" w:rsidRPr="00A7370E">
              <w:rPr>
                <w:sz w:val="20"/>
                <w:szCs w:val="20"/>
              </w:rPr>
              <w:t>Affiliated Agreement</w:t>
            </w:r>
            <w:r w:rsidRPr="00A7370E">
              <w:rPr>
                <w:sz w:val="20"/>
                <w:szCs w:val="20"/>
              </w:rPr>
              <w:t xml:space="preserve"> confirmed and verified as current</w:t>
            </w:r>
            <w:r w:rsidR="00A7370E" w:rsidRPr="00A7370E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4" w:space="0" w:color="auto"/>
              <w:left w:val="nil"/>
            </w:tcBorders>
            <w:shd w:val="clear" w:color="auto" w:fill="auto"/>
            <w:vAlign w:val="center"/>
          </w:tcPr>
          <w:p w:rsidR="00497B1F" w:rsidRPr="00A7370E" w:rsidRDefault="00497B1F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Y 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7370E">
              <w:rPr>
                <w:sz w:val="20"/>
                <w:szCs w:val="20"/>
              </w:rPr>
              <w:t xml:space="preserve">     </w:t>
            </w:r>
          </w:p>
          <w:p w:rsidR="00497B1F" w:rsidRPr="00A7370E" w:rsidRDefault="00497B1F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 </w:t>
            </w:r>
          </w:p>
          <w:p w:rsidR="00497B1F" w:rsidRPr="00A7370E" w:rsidRDefault="00497B1F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N </w:t>
            </w:r>
            <w:r w:rsidRPr="00A7370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504" w:type="dxa"/>
            <w:gridSpan w:val="6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7B1F" w:rsidRPr="00A7370E" w:rsidRDefault="00497B1F" w:rsidP="00497B1F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If Yes: Practice site agreement expiration date:</w:t>
            </w:r>
          </w:p>
        </w:tc>
      </w:tr>
      <w:tr w:rsidR="00497B1F" w:rsidRPr="00607F77" w:rsidTr="008962CE">
        <w:trPr>
          <w:trHeight w:val="440"/>
        </w:trPr>
        <w:tc>
          <w:tcPr>
            <w:tcW w:w="261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97B1F" w:rsidRPr="00A7370E" w:rsidRDefault="00497B1F" w:rsidP="00A1470E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497B1F" w:rsidRPr="00A7370E" w:rsidRDefault="00497B1F" w:rsidP="00A1470E">
            <w:pPr>
              <w:pStyle w:val="Footer"/>
              <w:rPr>
                <w:noProof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497B1F" w:rsidRPr="00A7370E" w:rsidRDefault="00497B1F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 xml:space="preserve">If No: </w:t>
            </w:r>
          </w:p>
        </w:tc>
        <w:tc>
          <w:tcPr>
            <w:tcW w:w="6358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97B1F" w:rsidRPr="00A7370E" w:rsidRDefault="00A7370E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Status of contract agreement process</w:t>
            </w:r>
            <w:r w:rsidR="00497B1F" w:rsidRPr="00A7370E">
              <w:rPr>
                <w:sz w:val="20"/>
                <w:szCs w:val="20"/>
              </w:rPr>
              <w:t>:</w:t>
            </w:r>
          </w:p>
        </w:tc>
      </w:tr>
      <w:tr w:rsidR="008962CE" w:rsidRPr="00607F77" w:rsidTr="008962CE">
        <w:trPr>
          <w:trHeight w:val="440"/>
        </w:trPr>
        <w:tc>
          <w:tcPr>
            <w:tcW w:w="261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962CE" w:rsidRPr="00A7370E" w:rsidRDefault="008962CE" w:rsidP="00A1470E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962CE" w:rsidRPr="00A7370E" w:rsidRDefault="008962CE" w:rsidP="00A1470E">
            <w:pPr>
              <w:pStyle w:val="Footer"/>
              <w:rPr>
                <w:noProof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8962CE" w:rsidRPr="00A7370E" w:rsidRDefault="008962CE" w:rsidP="00A1470E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6358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962CE" w:rsidRPr="00A7370E" w:rsidRDefault="008962CE" w:rsidP="00A1470E">
            <w:pPr>
              <w:pStyle w:val="Footer"/>
              <w:rPr>
                <w:sz w:val="20"/>
                <w:szCs w:val="20"/>
              </w:rPr>
            </w:pPr>
          </w:p>
        </w:tc>
      </w:tr>
      <w:tr w:rsidR="007414F3" w:rsidRPr="00607F77" w:rsidTr="00A7370E">
        <w:trPr>
          <w:trHeight w:val="202"/>
        </w:trPr>
        <w:tc>
          <w:tcPr>
            <w:tcW w:w="2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414F3" w:rsidRPr="00A7370E" w:rsidRDefault="007414F3" w:rsidP="00A1470E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414F3" w:rsidRPr="00A7370E" w:rsidRDefault="007414F3" w:rsidP="00A1470E">
            <w:pPr>
              <w:pStyle w:val="Footer"/>
              <w:rPr>
                <w:noProof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14F3" w:rsidRPr="00A7370E" w:rsidRDefault="007414F3" w:rsidP="00A1470E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14F3" w:rsidRPr="00A7370E" w:rsidRDefault="00497B1F" w:rsidP="00497B1F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New agreement</w:t>
            </w:r>
            <w:r w:rsidR="007414F3" w:rsidRPr="00A7370E">
              <w:rPr>
                <w:sz w:val="20"/>
                <w:szCs w:val="20"/>
              </w:rPr>
              <w:t xml:space="preserve"> activated</w:t>
            </w:r>
            <w:r w:rsidR="008962CE">
              <w:rPr>
                <w:sz w:val="20"/>
                <w:szCs w:val="20"/>
              </w:rPr>
              <w:t>:</w:t>
            </w:r>
          </w:p>
        </w:tc>
        <w:tc>
          <w:tcPr>
            <w:tcW w:w="17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14F3" w:rsidRPr="00A7370E" w:rsidRDefault="007414F3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Date:</w:t>
            </w:r>
          </w:p>
        </w:tc>
        <w:tc>
          <w:tcPr>
            <w:tcW w:w="2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4F3" w:rsidRPr="00A7370E" w:rsidRDefault="007414F3" w:rsidP="00A1470E">
            <w:pPr>
              <w:pStyle w:val="Footer"/>
              <w:rPr>
                <w:sz w:val="20"/>
                <w:szCs w:val="20"/>
              </w:rPr>
            </w:pPr>
            <w:r w:rsidRPr="00A7370E">
              <w:rPr>
                <w:sz w:val="20"/>
                <w:szCs w:val="20"/>
              </w:rPr>
              <w:t>Expiration:</w:t>
            </w:r>
          </w:p>
        </w:tc>
      </w:tr>
    </w:tbl>
    <w:p w:rsidR="003B4DBC" w:rsidRPr="00F45974" w:rsidRDefault="003B4DBC" w:rsidP="003B4DBC">
      <w:pPr>
        <w:rPr>
          <w:b/>
          <w:sz w:val="16"/>
          <w:szCs w:val="16"/>
        </w:rPr>
      </w:pPr>
    </w:p>
    <w:p w:rsidR="006F484F" w:rsidRPr="006F484F" w:rsidRDefault="00483B8B" w:rsidP="006F484F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Affiliation Agreement</w:t>
      </w:r>
      <w:r w:rsidR="006F484F" w:rsidRPr="006F484F">
        <w:rPr>
          <w:b/>
          <w:u w:val="single"/>
        </w:rPr>
        <w:t xml:space="preserve"> preparation information</w:t>
      </w:r>
      <w:r w:rsidR="00F66F4E">
        <w:rPr>
          <w:b/>
          <w:u w:val="single"/>
        </w:rPr>
        <w:br/>
      </w:r>
    </w:p>
    <w:p w:rsidR="006F484F" w:rsidRDefault="006F484F" w:rsidP="006F484F">
      <w:pPr>
        <w:pStyle w:val="ListParagraph"/>
        <w:ind w:left="360"/>
        <w:rPr>
          <w:b/>
          <w:sz w:val="20"/>
          <w:szCs w:val="20"/>
        </w:rPr>
      </w:pPr>
    </w:p>
    <w:p w:rsidR="006F484F" w:rsidRPr="006F484F" w:rsidRDefault="00F8473B" w:rsidP="006F484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6F484F" w:rsidRPr="006F484F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6F484F" w:rsidRDefault="006F484F" w:rsidP="006F484F">
      <w:pPr>
        <w:pStyle w:val="ListParagraph"/>
        <w:ind w:left="360"/>
        <w:rPr>
          <w:sz w:val="20"/>
          <w:szCs w:val="20"/>
        </w:rPr>
      </w:pPr>
      <w:r w:rsidRPr="006F484F">
        <w:rPr>
          <w:sz w:val="20"/>
          <w:szCs w:val="20"/>
        </w:rPr>
        <w:t>Legal Name of Agency to Appear on Contract between MCN and Clinical Agency</w:t>
      </w:r>
    </w:p>
    <w:p w:rsidR="009271ED" w:rsidRPr="006F484F" w:rsidRDefault="00F66F4E" w:rsidP="006F484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B4DBC" w:rsidRDefault="00F8473B" w:rsidP="003B4DB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3B4DBC">
        <w:rPr>
          <w:b/>
          <w:sz w:val="20"/>
          <w:szCs w:val="20"/>
        </w:rPr>
        <w:t xml:space="preserve">_____________________________________________________________________ </w:t>
      </w:r>
      <w:r w:rsidR="003B4DBC" w:rsidRPr="0061229F">
        <w:rPr>
          <w:sz w:val="20"/>
          <w:szCs w:val="20"/>
        </w:rPr>
        <w:t>Phone:</w:t>
      </w:r>
      <w:r w:rsidR="003B4DBC">
        <w:rPr>
          <w:b/>
          <w:sz w:val="20"/>
          <w:szCs w:val="20"/>
        </w:rPr>
        <w:t xml:space="preserve"> ___________________________</w:t>
      </w:r>
    </w:p>
    <w:p w:rsidR="003B4DBC" w:rsidRPr="003C50DC" w:rsidRDefault="003B4DBC" w:rsidP="003B4DBC">
      <w:pPr>
        <w:ind w:left="360"/>
        <w:rPr>
          <w:sz w:val="20"/>
          <w:szCs w:val="20"/>
        </w:rPr>
      </w:pPr>
      <w:r w:rsidRPr="003C50DC">
        <w:rPr>
          <w:sz w:val="20"/>
          <w:szCs w:val="20"/>
        </w:rPr>
        <w:t xml:space="preserve">Name and Title of Contact Person for Contract between MCN and Clinical Agency </w:t>
      </w:r>
      <w:r w:rsidR="00F8473B" w:rsidRPr="00F66F4E">
        <w:rPr>
          <w:i/>
          <w:sz w:val="20"/>
          <w:szCs w:val="20"/>
        </w:rPr>
        <w:t>(Please add email if known)</w:t>
      </w:r>
    </w:p>
    <w:p w:rsidR="003B4DBC" w:rsidRPr="00F45974" w:rsidRDefault="00F66F4E" w:rsidP="003B4DBC">
      <w:pPr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</w:p>
    <w:p w:rsidR="003B4DBC" w:rsidRDefault="003B4DBC" w:rsidP="003B4DB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3B4DBC" w:rsidRPr="003C50DC" w:rsidRDefault="003B4DBC" w:rsidP="003B4DB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ame and Title of Person Legally Authorized to Sign Contract for Clinical Agency </w:t>
      </w:r>
      <w:r w:rsidRPr="00F66F4E">
        <w:rPr>
          <w:i/>
          <w:sz w:val="20"/>
          <w:szCs w:val="20"/>
        </w:rPr>
        <w:t>(if different than #2 above)</w:t>
      </w:r>
    </w:p>
    <w:p w:rsidR="003B4DBC" w:rsidRPr="00F45974" w:rsidRDefault="00F66F4E" w:rsidP="003B4DBC">
      <w:pPr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</w:p>
    <w:p w:rsidR="003B4DBC" w:rsidRDefault="003B4DBC" w:rsidP="003B4DB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3B4DBC" w:rsidRPr="003C50DC" w:rsidRDefault="003B4DBC" w:rsidP="003B4DB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hone Number and Clinical Agency of Person listed on Line #3 above </w:t>
      </w:r>
      <w:r w:rsidRPr="00F66F4E">
        <w:rPr>
          <w:i/>
          <w:sz w:val="20"/>
          <w:szCs w:val="20"/>
        </w:rPr>
        <w:t>(if different than #2 above)</w:t>
      </w:r>
    </w:p>
    <w:p w:rsidR="003B4DBC" w:rsidRPr="00F45974" w:rsidRDefault="00F66F4E" w:rsidP="003B4DBC">
      <w:pPr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>
        <w:rPr>
          <w:b/>
          <w:sz w:val="16"/>
          <w:szCs w:val="16"/>
        </w:rPr>
        <w:br/>
      </w:r>
    </w:p>
    <w:p w:rsidR="003B4DBC" w:rsidRDefault="003B4DBC" w:rsidP="003B4DBC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9271ED" w:rsidRDefault="009271ED" w:rsidP="009271ED">
      <w:pPr>
        <w:pStyle w:val="ListParagraph"/>
        <w:ind w:left="360"/>
        <w:rPr>
          <w:sz w:val="20"/>
          <w:szCs w:val="20"/>
        </w:rPr>
      </w:pPr>
      <w:r w:rsidRPr="009271ED">
        <w:rPr>
          <w:sz w:val="20"/>
          <w:szCs w:val="20"/>
        </w:rPr>
        <w:t xml:space="preserve">Name of Person to Whom the Clinical Agency Contract should be mailed </w:t>
      </w:r>
      <w:r w:rsidRPr="00F66F4E">
        <w:rPr>
          <w:i/>
          <w:sz w:val="20"/>
          <w:szCs w:val="20"/>
        </w:rPr>
        <w:t>(e.g., Office Manager, Administrative Assistant)</w:t>
      </w:r>
    </w:p>
    <w:p w:rsidR="009271ED" w:rsidRDefault="00F66F4E" w:rsidP="009271E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B4DBC" w:rsidRPr="009271ED" w:rsidRDefault="003B4DBC" w:rsidP="009271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271ED">
        <w:rPr>
          <w:sz w:val="20"/>
          <w:szCs w:val="20"/>
        </w:rPr>
        <w:t>________________________________________________________________________________________________________</w:t>
      </w:r>
    </w:p>
    <w:p w:rsidR="00A7370E" w:rsidRDefault="006F484F" w:rsidP="003B4DB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B4DBC">
        <w:rPr>
          <w:sz w:val="20"/>
          <w:szCs w:val="20"/>
        </w:rPr>
        <w:t>Mailing Address, City, State, Zip Code</w:t>
      </w: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661472" w:rsidP="00661472">
      <w:pPr>
        <w:tabs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Pr="00A7370E" w:rsidRDefault="00A7370E" w:rsidP="00A7370E">
      <w:pPr>
        <w:rPr>
          <w:sz w:val="20"/>
          <w:szCs w:val="20"/>
        </w:rPr>
      </w:pPr>
    </w:p>
    <w:p w:rsidR="00A7370E" w:rsidRDefault="00A7370E" w:rsidP="00A7370E">
      <w:pPr>
        <w:rPr>
          <w:sz w:val="20"/>
          <w:szCs w:val="20"/>
        </w:rPr>
      </w:pPr>
    </w:p>
    <w:sectPr w:rsidR="00A7370E" w:rsidSect="00A7370E">
      <w:headerReference w:type="default" r:id="rId13"/>
      <w:footerReference w:type="default" r:id="rId14"/>
      <w:pgSz w:w="12240" w:h="15840"/>
      <w:pgMar w:top="540" w:right="720" w:bottom="45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82" w:rsidRDefault="00EB0982" w:rsidP="00607F77">
      <w:r>
        <w:separator/>
      </w:r>
    </w:p>
  </w:endnote>
  <w:endnote w:type="continuationSeparator" w:id="0">
    <w:p w:rsidR="00EB0982" w:rsidRDefault="00EB0982" w:rsidP="0060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CE" w:rsidRPr="008962CE" w:rsidRDefault="008962CE" w:rsidP="008962CE">
    <w:pPr>
      <w:pStyle w:val="Footer"/>
      <w:jc w:val="center"/>
      <w:rPr>
        <w:sz w:val="16"/>
        <w:szCs w:val="16"/>
      </w:rPr>
    </w:pPr>
    <w:r w:rsidRPr="008962CE">
      <w:rPr>
        <w:sz w:val="16"/>
        <w:szCs w:val="16"/>
      </w:rPr>
      <w:t xml:space="preserve">Updated: </w:t>
    </w:r>
    <w:r w:rsidRPr="008962CE">
      <w:rPr>
        <w:sz w:val="16"/>
        <w:szCs w:val="16"/>
      </w:rPr>
      <w:fldChar w:fldCharType="begin"/>
    </w:r>
    <w:r w:rsidRPr="008962CE">
      <w:rPr>
        <w:sz w:val="16"/>
        <w:szCs w:val="16"/>
      </w:rPr>
      <w:instrText xml:space="preserve"> DATE \@ "M/d/yy" </w:instrText>
    </w:r>
    <w:r w:rsidRPr="008962CE">
      <w:rPr>
        <w:sz w:val="16"/>
        <w:szCs w:val="16"/>
      </w:rPr>
      <w:fldChar w:fldCharType="separate"/>
    </w:r>
    <w:r w:rsidR="00CA27FE">
      <w:rPr>
        <w:noProof/>
        <w:sz w:val="16"/>
        <w:szCs w:val="16"/>
      </w:rPr>
      <w:t>3/28/18</w:t>
    </w:r>
    <w:r w:rsidRPr="008962C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962CE">
      <w:rPr>
        <w:sz w:val="16"/>
        <w:szCs w:val="16"/>
      </w:rPr>
      <w:tab/>
    </w:r>
    <w:r w:rsidRPr="008962CE">
      <w:rPr>
        <w:sz w:val="16"/>
        <w:szCs w:val="16"/>
      </w:rPr>
      <w:tab/>
    </w:r>
    <w:r w:rsidRPr="008962CE">
      <w:rPr>
        <w:sz w:val="16"/>
        <w:szCs w:val="16"/>
      </w:rPr>
      <w:tab/>
    </w:r>
    <w:r w:rsidRPr="008962CE">
      <w:rPr>
        <w:sz w:val="16"/>
        <w:szCs w:val="16"/>
      </w:rPr>
      <w:fldChar w:fldCharType="begin"/>
    </w:r>
    <w:r w:rsidRPr="008962CE">
      <w:rPr>
        <w:sz w:val="16"/>
        <w:szCs w:val="16"/>
      </w:rPr>
      <w:instrText xml:space="preserve"> PAGE   \* MERGEFORMAT </w:instrText>
    </w:r>
    <w:r w:rsidRPr="008962CE">
      <w:rPr>
        <w:sz w:val="16"/>
        <w:szCs w:val="16"/>
      </w:rPr>
      <w:fldChar w:fldCharType="separate"/>
    </w:r>
    <w:r w:rsidR="00CA27FE">
      <w:rPr>
        <w:noProof/>
        <w:sz w:val="16"/>
        <w:szCs w:val="16"/>
      </w:rPr>
      <w:t>1</w:t>
    </w:r>
    <w:r w:rsidRPr="008962CE">
      <w:rPr>
        <w:noProof/>
        <w:sz w:val="16"/>
        <w:szCs w:val="16"/>
      </w:rPr>
      <w:fldChar w:fldCharType="end"/>
    </w:r>
  </w:p>
  <w:p w:rsidR="00A7370E" w:rsidRPr="00A7370E" w:rsidRDefault="00A7370E" w:rsidP="00A7370E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82" w:rsidRDefault="00EB0982" w:rsidP="00607F77">
      <w:r>
        <w:separator/>
      </w:r>
    </w:p>
  </w:footnote>
  <w:footnote w:type="continuationSeparator" w:id="0">
    <w:p w:rsidR="00EB0982" w:rsidRDefault="00EB0982" w:rsidP="0060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26" w:rsidRDefault="006B33D3" w:rsidP="00963426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667125</wp:posOffset>
              </wp:positionH>
              <wp:positionV relativeFrom="paragraph">
                <wp:posOffset>9525</wp:posOffset>
              </wp:positionV>
              <wp:extent cx="2741930" cy="619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426" w:rsidRPr="00963426" w:rsidRDefault="00963426" w:rsidP="009634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6342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Preceptor </w:t>
                          </w:r>
                          <w:r w:rsidR="0066147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96342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75pt;margin-top:.75pt;width:215.9pt;height:48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" filled="f" stroked="f">
              <v:textbox>
                <w:txbxContent>
                  <w:p w:rsidR="00963426" w:rsidRPr="00963426" w:rsidRDefault="00963426" w:rsidP="0096342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6342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Preceptor </w:t>
                    </w:r>
                    <w:r w:rsidR="00661472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br/>
                    </w:r>
                    <w:r w:rsidRPr="0096342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gree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3143250" cy="10477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426" w:rsidRDefault="00963426">
    <w:pPr>
      <w:pStyle w:val="Header"/>
    </w:pPr>
  </w:p>
  <w:p w:rsidR="00963426" w:rsidRDefault="00963426">
    <w:pPr>
      <w:pStyle w:val="Header"/>
    </w:pPr>
  </w:p>
  <w:p w:rsidR="00963426" w:rsidRDefault="00963426">
    <w:pPr>
      <w:pStyle w:val="Header"/>
    </w:pPr>
  </w:p>
  <w:p w:rsidR="00963426" w:rsidRDefault="00963426">
    <w:pPr>
      <w:pStyle w:val="Header"/>
      <w:pBdr>
        <w:bottom w:val="single" w:sz="12" w:space="1" w:color="auto"/>
      </w:pBdr>
    </w:pPr>
  </w:p>
  <w:p w:rsidR="00963426" w:rsidRDefault="00963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D"/>
    <w:rsid w:val="0005635D"/>
    <w:rsid w:val="000E35BD"/>
    <w:rsid w:val="000E4D58"/>
    <w:rsid w:val="001B4412"/>
    <w:rsid w:val="001E3308"/>
    <w:rsid w:val="002D342F"/>
    <w:rsid w:val="002F00AE"/>
    <w:rsid w:val="002F594D"/>
    <w:rsid w:val="003442A0"/>
    <w:rsid w:val="003541E7"/>
    <w:rsid w:val="00391FCF"/>
    <w:rsid w:val="003B4DBC"/>
    <w:rsid w:val="003E5F20"/>
    <w:rsid w:val="003F7D77"/>
    <w:rsid w:val="00477AF2"/>
    <w:rsid w:val="0048172B"/>
    <w:rsid w:val="00483B8B"/>
    <w:rsid w:val="00497B1F"/>
    <w:rsid w:val="004E02AB"/>
    <w:rsid w:val="004F5930"/>
    <w:rsid w:val="00505D04"/>
    <w:rsid w:val="00546FF7"/>
    <w:rsid w:val="00555626"/>
    <w:rsid w:val="005F1E9B"/>
    <w:rsid w:val="005F34E2"/>
    <w:rsid w:val="00607F77"/>
    <w:rsid w:val="00661472"/>
    <w:rsid w:val="006B1681"/>
    <w:rsid w:val="006B33D3"/>
    <w:rsid w:val="006D2C1E"/>
    <w:rsid w:val="006F484F"/>
    <w:rsid w:val="007414F3"/>
    <w:rsid w:val="0074788D"/>
    <w:rsid w:val="007960AC"/>
    <w:rsid w:val="007E1BDC"/>
    <w:rsid w:val="007E21C4"/>
    <w:rsid w:val="00825A31"/>
    <w:rsid w:val="0083557A"/>
    <w:rsid w:val="00851357"/>
    <w:rsid w:val="008962CE"/>
    <w:rsid w:val="008A17EA"/>
    <w:rsid w:val="008A2FAA"/>
    <w:rsid w:val="008A3CC0"/>
    <w:rsid w:val="008A50FE"/>
    <w:rsid w:val="008D6741"/>
    <w:rsid w:val="009271ED"/>
    <w:rsid w:val="00944DB0"/>
    <w:rsid w:val="00956BCD"/>
    <w:rsid w:val="00963426"/>
    <w:rsid w:val="00972D1B"/>
    <w:rsid w:val="009A4B8C"/>
    <w:rsid w:val="009E520A"/>
    <w:rsid w:val="00A1470E"/>
    <w:rsid w:val="00A6318A"/>
    <w:rsid w:val="00A7370E"/>
    <w:rsid w:val="00B844AE"/>
    <w:rsid w:val="00BA3EFF"/>
    <w:rsid w:val="00BB14A1"/>
    <w:rsid w:val="00C65C70"/>
    <w:rsid w:val="00C84CA8"/>
    <w:rsid w:val="00CA27FE"/>
    <w:rsid w:val="00D1409D"/>
    <w:rsid w:val="00D52932"/>
    <w:rsid w:val="00D57308"/>
    <w:rsid w:val="00D86687"/>
    <w:rsid w:val="00E15142"/>
    <w:rsid w:val="00E308B3"/>
    <w:rsid w:val="00E333FC"/>
    <w:rsid w:val="00EB0982"/>
    <w:rsid w:val="00EE01BA"/>
    <w:rsid w:val="00F45974"/>
    <w:rsid w:val="00F46D95"/>
    <w:rsid w:val="00F60D5C"/>
    <w:rsid w:val="00F66F4E"/>
    <w:rsid w:val="00F81510"/>
    <w:rsid w:val="00F833FB"/>
    <w:rsid w:val="00F8473B"/>
    <w:rsid w:val="00FB7D0A"/>
    <w:rsid w:val="00FC0FA6"/>
    <w:rsid w:val="00FC5165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3CE98-6D65-40EB-843D-E161490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F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7F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7F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07F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7F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F7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07F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F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84F"/>
    <w:pPr>
      <w:ind w:left="720"/>
      <w:contextualSpacing/>
    </w:pPr>
  </w:style>
  <w:style w:type="character" w:styleId="PlaceholderText">
    <w:name w:val="Placeholder Text"/>
    <w:uiPriority w:val="99"/>
    <w:semiHidden/>
    <w:rsid w:val="000E35BD"/>
    <w:rPr>
      <w:color w:val="808080"/>
    </w:rPr>
  </w:style>
  <w:style w:type="character" w:styleId="CommentReference">
    <w:name w:val="annotation reference"/>
    <w:uiPriority w:val="99"/>
    <w:semiHidden/>
    <w:unhideWhenUsed/>
    <w:rsid w:val="001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4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44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4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4412"/>
    <w:rPr>
      <w:rFonts w:ascii="Times New Roman" w:eastAsia="Times New Roman" w:hAnsi="Times New Roman"/>
      <w:b/>
      <w:bCs/>
    </w:rPr>
  </w:style>
  <w:style w:type="table" w:styleId="PlainTable3">
    <w:name w:val="Plain Table 3"/>
    <w:basedOn w:val="TableNormal"/>
    <w:uiPriority w:val="43"/>
    <w:rsid w:val="000563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63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05635D"/>
    <w:tblPr>
      <w:tblStyleRowBandSize w:val="1"/>
      <w:tblStyleColBandSize w:val="1"/>
    </w:tblPr>
    <w:tblStylePr w:type="firstRow">
      <w:rPr>
        <w:rFonts w:ascii="Berlin Sans FB Demi" w:eastAsia="Times New Roman" w:hAnsi="Berlin Sans FB Dem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erlin Sans FB Demi" w:eastAsia="Times New Roman" w:hAnsi="Berlin Sans FB Dem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erlin Sans FB Demi" w:eastAsia="Times New Roman" w:hAnsi="Berlin Sans FB Dem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erlin Sans FB Demi" w:eastAsia="Times New Roman" w:hAnsi="Berlin Sans FB Dem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E7A103C614F9AD45511716520EE" ma:contentTypeVersion="4" ma:contentTypeDescription="Create a new document." ma:contentTypeScope="" ma:versionID="9a94201cd51a88d228835690e878dbef">
  <xsd:schema xmlns:xsd="http://www.w3.org/2001/XMLSchema" xmlns:xs="http://www.w3.org/2001/XMLSchema" xmlns:p="http://schemas.microsoft.com/office/2006/metadata/properties" xmlns:ns2="42f952cf-2bc6-492d-9c07-b739af1e50d4" targetNamespace="http://schemas.microsoft.com/office/2006/metadata/properties" ma:root="true" ma:fieldsID="31605d2aea9ea8a50df60dcb25b36014" ns2:_="">
    <xsd:import namespace="42f952cf-2bc6-492d-9c07-b739af1e5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52cf-2bc6-492d-9c07-b739af1e50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0BD7-246E-4798-8104-788904D9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952cf-2bc6-492d-9c07-b739af1e5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AEBD0-0999-457F-BDD6-62981E408A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77C93F-873A-4FC9-AD99-0F02332A6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D5E7F-7EB2-4EA7-981B-670D5DCFFB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27FE361-34A5-41E8-8B34-1A84F7EF8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79BD39E-8EB6-4D8D-9C2B-15B59DE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n, Sarah</dc:creator>
  <cp:keywords/>
  <cp:lastModifiedBy>Moody, Melissa</cp:lastModifiedBy>
  <cp:revision>2</cp:revision>
  <cp:lastPrinted>2018-03-14T21:05:00Z</cp:lastPrinted>
  <dcterms:created xsi:type="dcterms:W3CDTF">2018-03-28T16:13:00Z</dcterms:created>
  <dcterms:modified xsi:type="dcterms:W3CDTF">2018-03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E7A103C614F9AD45511716520EE</vt:lpwstr>
  </property>
  <property fmtid="{D5CDD505-2E9C-101B-9397-08002B2CF9AE}" pid="3" name="Order">
    <vt:r8>28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d7c3d3b9-97a6-414b-beee-2d07ce8c408f</vt:lpwstr>
  </property>
  <property fmtid="{D5CDD505-2E9C-101B-9397-08002B2CF9AE}" pid="7" name="_dlc_DocId">
    <vt:lpwstr>KP2264JN2PV2-89-306</vt:lpwstr>
  </property>
  <property fmtid="{D5CDD505-2E9C-101B-9397-08002B2CF9AE}" pid="8" name="_dlc_DocIdUrl">
    <vt:lpwstr>https://mcn.sharepoint.illinoisstate.edu/OSFS/_layouts/DocIdRedir.aspx?ID=KP2264JN2PV2-89-306, KP2264JN2PV2-89-306</vt:lpwstr>
  </property>
</Properties>
</file>